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8F" w:rsidRDefault="005F138F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北京：</w:t>
      </w:r>
    </w:p>
    <w:p w:rsidR="0068048F" w:rsidRDefault="005F138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17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8048F" w:rsidRDefault="0068048F">
      <w:pPr>
        <w:numPr>
          <w:ilvl w:val="0"/>
          <w:numId w:val="1"/>
        </w:numPr>
        <w:adjustRightInd w:val="0"/>
        <w:snapToGrid w:val="0"/>
        <w:spacing w:line="360" w:lineRule="auto"/>
        <w:ind w:rightChars="40" w:right="84"/>
        <w:rPr>
          <w:rFonts w:ascii="宋体" w:hAnsi="宋体" w:cs="宋体"/>
          <w:sz w:val="24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lastRenderedPageBreak/>
        <w:t>北京城建长城建设集团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首钢建设集团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/>
          <w:sz w:val="22"/>
          <w:u w:val="thick" w:color="FF0000"/>
        </w:rPr>
      </w:pPr>
      <w:r>
        <w:rPr>
          <w:rFonts w:asciiTheme="minorEastAsia" w:hAnsiTheme="minorEastAsia" w:cs="宋体" w:hint="eastAsia"/>
          <w:sz w:val="22"/>
        </w:rPr>
        <w:t>北京市建筑工程装饰集团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华天幕墙工程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雅林士博建筑工程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远洋装饰工程股份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侨信装饰工程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华尊建设集团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中</w:t>
      </w:r>
      <w:proofErr w:type="gramStart"/>
      <w:r>
        <w:rPr>
          <w:rFonts w:asciiTheme="minorEastAsia" w:hAnsiTheme="minorEastAsia" w:cs="宋体" w:hint="eastAsia"/>
          <w:sz w:val="22"/>
        </w:rPr>
        <w:t>闳</w:t>
      </w:r>
      <w:proofErr w:type="gramEnd"/>
      <w:r>
        <w:rPr>
          <w:rFonts w:asciiTheme="minorEastAsia" w:hAnsiTheme="minorEastAsia" w:cs="宋体" w:hint="eastAsia"/>
          <w:sz w:val="22"/>
        </w:rPr>
        <w:t>建设集团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lastRenderedPageBreak/>
        <w:t>中外建工程建设有限责任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</w:t>
      </w:r>
      <w:proofErr w:type="gramStart"/>
      <w:r>
        <w:rPr>
          <w:rFonts w:asciiTheme="minorEastAsia" w:hAnsiTheme="minorEastAsia" w:cs="宋体" w:hint="eastAsia"/>
          <w:sz w:val="22"/>
        </w:rPr>
        <w:t>磊鑫</w:t>
      </w:r>
      <w:proofErr w:type="gramEnd"/>
      <w:r>
        <w:rPr>
          <w:rFonts w:asciiTheme="minorEastAsia" w:hAnsiTheme="minorEastAsia" w:cs="宋体" w:hint="eastAsia"/>
          <w:sz w:val="22"/>
        </w:rPr>
        <w:t>建筑工程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乐克建筑装饰工程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京拓建设集团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高辉利豪建设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金港建设股份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金丰环球建筑装饰有限公司</w:t>
      </w:r>
    </w:p>
    <w:p w:rsidR="0068048F" w:rsidRDefault="005F138F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/>
          <w:sz w:val="22"/>
        </w:rPr>
      </w:pPr>
      <w:r>
        <w:rPr>
          <w:rFonts w:asciiTheme="minorEastAsia" w:hAnsiTheme="minorEastAsia" w:cs="宋体" w:hint="eastAsia"/>
          <w:sz w:val="22"/>
        </w:rPr>
        <w:t>北京筑维建筑装饰工程有限公司</w:t>
      </w:r>
    </w:p>
    <w:p w:rsidR="0068048F" w:rsidRDefault="0068048F">
      <w:pPr>
        <w:adjustRightInd w:val="0"/>
        <w:snapToGrid w:val="0"/>
        <w:spacing w:line="360" w:lineRule="auto"/>
        <w:ind w:rightChars="98" w:right="206"/>
        <w:jc w:val="left"/>
        <w:rPr>
          <w:rFonts w:asciiTheme="minorEastAsia" w:hAnsiTheme="minorEastAsia" w:cs="宋体"/>
          <w:sz w:val="22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8048F" w:rsidRDefault="005F138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lastRenderedPageBreak/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年度上半年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33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8048F" w:rsidRDefault="006804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4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lastRenderedPageBreak/>
        <w:t>北京筑邦建筑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中建华腾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中建海外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建一局集团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华开建筑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市金龙腾装饰股份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华翔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飞建筑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建二局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华亿神州科技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国新兴建设开发有限责任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首华建设经营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艺建筑装饰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忠信博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艺建设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承达创建装饰工程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建元科技发展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国装饰股份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神州必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晟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建设发展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lastRenderedPageBreak/>
        <w:t>中铁建工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中航天建设工程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城建亚泰建设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东豪建设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房地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万兴建筑集团有限公司</w:t>
      </w:r>
    </w:p>
    <w:p w:rsidR="006804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房地集团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天图设计工程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proofErr w:type="gramStart"/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中幕建筑</w:t>
      </w:r>
      <w:proofErr w:type="gramEnd"/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装饰工程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格林贝斯装饰工程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港源幕墙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中建一局集团建设发展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中建二局第三建筑工程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中国建筑一局(集团)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光辉建业建筑科技有限公司</w:t>
      </w:r>
    </w:p>
    <w:p w:rsidR="005F138F" w:rsidRDefault="005F138F">
      <w:pPr>
        <w:numPr>
          <w:ilvl w:val="0"/>
          <w:numId w:val="2"/>
        </w:numPr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国建建筑装饰工程有限公司</w:t>
      </w:r>
    </w:p>
    <w:p w:rsidR="005F138F" w:rsidRDefault="005F138F" w:rsidP="005F138F">
      <w:pPr>
        <w:tabs>
          <w:tab w:val="left" w:pos="312"/>
        </w:tabs>
        <w:adjustRightInd w:val="0"/>
        <w:snapToGrid w:val="0"/>
        <w:spacing w:line="360" w:lineRule="auto"/>
        <w:ind w:rightChars="98" w:right="206"/>
        <w:jc w:val="left"/>
        <w:rPr>
          <w:rFonts w:asciiTheme="minorEastAsia" w:eastAsiaTheme="minorEastAsia" w:hAnsiTheme="minorEastAsia" w:cstheme="minorEastAsia"/>
          <w:sz w:val="22"/>
          <w:szCs w:val="22"/>
        </w:rPr>
      </w:pPr>
    </w:p>
    <w:p w:rsidR="0068048F" w:rsidRDefault="0068048F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b/>
          <w:sz w:val="22"/>
          <w:szCs w:val="22"/>
          <w:u w:val="thick" w:color="FF0000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68048F" w:rsidRDefault="005F138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3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/>
          <w:b/>
          <w:sz w:val="24"/>
        </w:rPr>
        <w:t>22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8048F" w:rsidRDefault="006804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lastRenderedPageBreak/>
        <w:t>北京江河幕墙系统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丽贝亚建筑装饰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lastRenderedPageBreak/>
        <w:t>北京乐孚科技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中铁建设集团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lastRenderedPageBreak/>
        <w:t>北京清尚建筑装饰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扶桑建筑装饰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proofErr w:type="gramStart"/>
      <w:r>
        <w:rPr>
          <w:rFonts w:asciiTheme="minorEastAsia" w:eastAsiaTheme="minorEastAsia" w:hAnsiTheme="minorEastAsia" w:cstheme="minorEastAsia" w:hint="eastAsia"/>
          <w:sz w:val="22"/>
        </w:rPr>
        <w:t>嘉寓控股</w:t>
      </w:r>
      <w:proofErr w:type="gramEnd"/>
      <w:r>
        <w:rPr>
          <w:rFonts w:asciiTheme="minorEastAsia" w:eastAsiaTheme="minorEastAsia" w:hAnsiTheme="minorEastAsia" w:cstheme="minorEastAsia" w:hint="eastAsia"/>
          <w:sz w:val="22"/>
        </w:rPr>
        <w:t>股份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市仟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</w:rPr>
        <w:t>邦</w:t>
      </w:r>
      <w:proofErr w:type="gramEnd"/>
      <w:r>
        <w:rPr>
          <w:rFonts w:asciiTheme="minorEastAsia" w:eastAsiaTheme="minorEastAsia" w:hAnsiTheme="minorEastAsia" w:cstheme="minorEastAsia" w:hint="eastAsia"/>
          <w:sz w:val="22"/>
        </w:rPr>
        <w:t>建设集团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住总装饰有限责任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建</w:t>
      </w:r>
      <w:proofErr w:type="gramStart"/>
      <w:r>
        <w:rPr>
          <w:rFonts w:asciiTheme="minorEastAsia" w:eastAsiaTheme="minorEastAsia" w:hAnsiTheme="minorEastAsia" w:cstheme="minorEastAsia" w:hint="eastAsia"/>
          <w:sz w:val="22"/>
        </w:rPr>
        <w:t>峰建设</w:t>
      </w:r>
      <w:proofErr w:type="gramEnd"/>
      <w:r>
        <w:rPr>
          <w:rFonts w:asciiTheme="minorEastAsia" w:eastAsiaTheme="minorEastAsia" w:hAnsiTheme="minorEastAsia" w:cstheme="minorEastAsia" w:hint="eastAsia"/>
          <w:sz w:val="22"/>
        </w:rPr>
        <w:t>集团股份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港源建筑装饰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政平建设投资集团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城建轨道交通建设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中国建筑装饰集团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lastRenderedPageBreak/>
        <w:t>北京丽贝亚幕墙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西飞世纪门窗幕墙工程有限责任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proofErr w:type="gramStart"/>
      <w:r>
        <w:rPr>
          <w:rFonts w:asciiTheme="minorEastAsia" w:eastAsiaTheme="minorEastAsia" w:hAnsiTheme="minorEastAsia" w:cstheme="minorEastAsia" w:hint="eastAsia"/>
          <w:sz w:val="22"/>
        </w:rPr>
        <w:t>北京燕佳建筑工程</w:t>
      </w:r>
      <w:proofErr w:type="gramEnd"/>
      <w:r>
        <w:rPr>
          <w:rFonts w:asciiTheme="minorEastAsia" w:eastAsiaTheme="minorEastAsia" w:hAnsiTheme="minorEastAsia" w:cstheme="minorEastAsia" w:hint="eastAsia"/>
          <w:sz w:val="22"/>
        </w:rPr>
        <w:t>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东方迅腾建筑装饰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市建筑装饰设计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中信装饰装修工程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城建亚泰建筑装饰工程设计有限公司</w:t>
      </w:r>
    </w:p>
    <w:p w:rsidR="0068048F" w:rsidRDefault="005F138F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</w:rPr>
      </w:pPr>
      <w:r>
        <w:rPr>
          <w:rFonts w:asciiTheme="minorEastAsia" w:eastAsiaTheme="minorEastAsia" w:hAnsiTheme="minorEastAsia" w:cstheme="minorEastAsia" w:hint="eastAsia"/>
          <w:sz w:val="22"/>
        </w:rPr>
        <w:t>北京菲尼有限公司</w:t>
      </w:r>
    </w:p>
    <w:p w:rsidR="0068048F" w:rsidRDefault="0068048F">
      <w:pPr>
        <w:pStyle w:val="a6"/>
        <w:adjustRightInd w:val="0"/>
        <w:snapToGrid w:val="0"/>
        <w:spacing w:line="360" w:lineRule="auto"/>
        <w:ind w:rightChars="98" w:right="206" w:firstLineChars="0" w:firstLine="0"/>
        <w:jc w:val="left"/>
        <w:rPr>
          <w:rFonts w:asciiTheme="minorEastAsia" w:hAnsiTheme="minorEastAsia" w:cstheme="minorEastAsia"/>
          <w:sz w:val="24"/>
          <w:szCs w:val="24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68048F" w:rsidRDefault="0068048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68048F" w:rsidRDefault="005F138F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3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>
        <w:rPr>
          <w:rFonts w:ascii="仿宋_GB2312" w:eastAsia="仿宋_GB2312" w:hAnsi="宋体" w:hint="eastAsia"/>
          <w:b/>
          <w:bCs/>
          <w:sz w:val="24"/>
        </w:rPr>
        <w:t>1</w:t>
      </w:r>
      <w:r w:rsidR="00DE0F32">
        <w:rPr>
          <w:rFonts w:ascii="仿宋_GB2312" w:eastAsia="仿宋_GB2312" w:hAnsi="宋体" w:hint="eastAsia"/>
          <w:b/>
          <w:bCs/>
          <w:sz w:val="24"/>
        </w:rPr>
        <w:t>5</w:t>
      </w:r>
      <w:r>
        <w:rPr>
          <w:rFonts w:ascii="仿宋_GB2312" w:eastAsia="仿宋_GB2312" w:hAnsi="宋体" w:hint="eastAsia"/>
          <w:sz w:val="24"/>
        </w:rPr>
        <w:t>家（</w:t>
      </w:r>
      <w:r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68048F" w:rsidRDefault="006804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804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lastRenderedPageBreak/>
        <w:t>北京东方泰洋幕墙股份有限公司</w:t>
      </w:r>
    </w:p>
    <w:p w:rsidR="006804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建磊国际装饰工程股份有限公司</w:t>
      </w:r>
    </w:p>
    <w:p w:rsidR="006804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力天大成装饰工程有限公司</w:t>
      </w:r>
    </w:p>
    <w:p w:rsidR="006804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建工四建工程建设有限公司</w:t>
      </w:r>
    </w:p>
    <w:p w:rsidR="006804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proofErr w:type="gram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中装华</w:t>
      </w:r>
      <w:proofErr w:type="gram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泰（北京）装饰工程有限公司</w:t>
      </w:r>
    </w:p>
    <w:p w:rsidR="006804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北京市建筑装饰设计院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鸿屹丰彩装饰工程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中铁装饰工程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华美装饰工程有限责任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lastRenderedPageBreak/>
        <w:t>中装伟业建设发展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业之</w:t>
      </w:r>
      <w:proofErr w:type="gramStart"/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峰诺创建筑</w:t>
      </w:r>
      <w:proofErr w:type="gramEnd"/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装饰工程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城建六建设集团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经开亦成建设工程有限公司</w:t>
      </w:r>
    </w:p>
    <w:p w:rsidR="005F138F" w:rsidRDefault="005F138F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 w:hint="eastAsia"/>
          <w:sz w:val="22"/>
          <w:szCs w:val="22"/>
        </w:rPr>
      </w:pPr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北京房修</w:t>
      </w:r>
      <w:proofErr w:type="gramStart"/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一</w:t>
      </w:r>
      <w:proofErr w:type="gramEnd"/>
      <w:r w:rsidRPr="005F138F">
        <w:rPr>
          <w:rFonts w:asciiTheme="minorEastAsia" w:eastAsiaTheme="minorEastAsia" w:hAnsiTheme="minorEastAsia" w:cstheme="minorEastAsia" w:hint="eastAsia"/>
          <w:sz w:val="22"/>
          <w:szCs w:val="22"/>
        </w:rPr>
        <w:t>建筑工程有限公司</w:t>
      </w:r>
    </w:p>
    <w:p w:rsidR="00DE0F32" w:rsidRDefault="00DE0F32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  <w:r w:rsidRPr="00DE0F32">
        <w:rPr>
          <w:rFonts w:asciiTheme="minorEastAsia" w:eastAsiaTheme="minorEastAsia" w:hAnsiTheme="minorEastAsia" w:cstheme="minorEastAsia" w:hint="eastAsia"/>
          <w:sz w:val="22"/>
          <w:szCs w:val="22"/>
        </w:rPr>
        <w:t>中国美术学院风景建筑设计研究总院有限公司</w:t>
      </w:r>
    </w:p>
    <w:p w:rsidR="005F138F" w:rsidRDefault="005F138F" w:rsidP="005F138F">
      <w:pPr>
        <w:tabs>
          <w:tab w:val="left" w:pos="312"/>
        </w:tabs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2"/>
          <w:szCs w:val="22"/>
        </w:rPr>
      </w:pPr>
    </w:p>
    <w:p w:rsidR="0068048F" w:rsidRDefault="0068048F">
      <w:pPr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 w:hAnsi="宋体"/>
          <w:sz w:val="24"/>
        </w:rPr>
      </w:pPr>
    </w:p>
    <w:p w:rsidR="005F138F" w:rsidRDefault="005F138F" w:rsidP="005F138F">
      <w:pPr>
        <w:adjustRightInd w:val="0"/>
        <w:snapToGrid w:val="0"/>
        <w:spacing w:line="360" w:lineRule="auto"/>
        <w:ind w:rightChars="98" w:right="206"/>
        <w:jc w:val="left"/>
        <w:rPr>
          <w:rFonts w:ascii="仿宋_GB2312" w:eastAsia="仿宋_GB2312" w:hAnsi="宋体"/>
          <w:sz w:val="24"/>
        </w:rPr>
        <w:sectPr w:rsidR="005F138F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68048F" w:rsidRDefault="0068048F">
      <w:pPr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 w:hAnsi="宋体"/>
          <w:sz w:val="24"/>
        </w:rPr>
      </w:pPr>
    </w:p>
    <w:p w:rsidR="0068048F" w:rsidRDefault="0068048F">
      <w:pPr>
        <w:adjustRightInd w:val="0"/>
        <w:snapToGrid w:val="0"/>
        <w:spacing w:line="360" w:lineRule="auto"/>
        <w:ind w:rightChars="98" w:right="206" w:firstLineChars="200" w:firstLine="480"/>
        <w:rPr>
          <w:rFonts w:ascii="宋体" w:hAnsi="宋体" w:cs="宋体"/>
          <w:sz w:val="24"/>
        </w:rPr>
        <w:sectPr w:rsidR="0068048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68048F" w:rsidRDefault="005F138F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中国建筑装饰协会行业信用建设办公室</w:t>
      </w:r>
    </w:p>
    <w:p w:rsidR="0068048F" w:rsidRDefault="005F138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DE0F32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邱悦</w:t>
      </w:r>
      <w:r w:rsidR="00DE0F32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姜</w:t>
      </w:r>
      <w:proofErr w:type="gramStart"/>
      <w:r>
        <w:rPr>
          <w:rFonts w:ascii="仿宋_GB2312" w:eastAsia="仿宋_GB2312" w:hint="eastAsia"/>
          <w:sz w:val="24"/>
        </w:rPr>
        <w:t>莹莹</w:t>
      </w:r>
      <w:proofErr w:type="gramEnd"/>
      <w:r w:rsidR="00DE0F32"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蒋巍</w:t>
      </w:r>
    </w:p>
    <w:p w:rsidR="0068048F" w:rsidRDefault="005F138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</w:t>
      </w:r>
      <w:proofErr w:type="gramStart"/>
      <w:r>
        <w:rPr>
          <w:rFonts w:ascii="仿宋_GB2312" w:eastAsia="仿宋_GB2312" w:hint="eastAsia"/>
          <w:sz w:val="24"/>
        </w:rPr>
        <w:t>883831388838</w:t>
      </w:r>
      <w:r>
        <w:rPr>
          <w:rFonts w:ascii="仿宋_GB2312" w:eastAsia="仿宋_GB2312"/>
          <w:sz w:val="24"/>
        </w:rPr>
        <w:t xml:space="preserve">9037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069</w:t>
      </w:r>
      <w:proofErr w:type="gramEnd"/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68048F" w:rsidRDefault="005F138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68048F" w:rsidRDefault="005F138F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68048F" w:rsidRDefault="0068048F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68048F" w:rsidRDefault="005F138F" w:rsidP="00DE0F32">
      <w:pPr>
        <w:widowControl/>
        <w:adjustRightInd w:val="0"/>
        <w:snapToGrid w:val="0"/>
        <w:spacing w:line="360" w:lineRule="auto"/>
        <w:ind w:rightChars="98" w:right="206"/>
        <w:jc w:val="righ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20</w:t>
      </w:r>
      <w:r>
        <w:rPr>
          <w:rFonts w:ascii="仿宋_GB2312" w:eastAsia="仿宋_GB2312" w:hAnsi="宋体"/>
          <w:kern w:val="0"/>
          <w:sz w:val="24"/>
        </w:rPr>
        <w:t>23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68048F" w:rsidSect="0068048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8F" w:rsidRDefault="005F138F" w:rsidP="005F138F">
      <w:r>
        <w:separator/>
      </w:r>
    </w:p>
  </w:endnote>
  <w:endnote w:type="continuationSeparator" w:id="1">
    <w:p w:rsidR="005F138F" w:rsidRDefault="005F138F" w:rsidP="005F1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8F" w:rsidRDefault="005F138F" w:rsidP="005F138F">
      <w:r>
        <w:separator/>
      </w:r>
    </w:p>
  </w:footnote>
  <w:footnote w:type="continuationSeparator" w:id="1">
    <w:p w:rsidR="005F138F" w:rsidRDefault="005F138F" w:rsidP="005F1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A30823F"/>
    <w:multiLevelType w:val="singleLevel"/>
    <w:tmpl w:val="AA30823F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1">
    <w:nsid w:val="156CF066"/>
    <w:multiLevelType w:val="singleLevel"/>
    <w:tmpl w:val="156CF066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2">
    <w:nsid w:val="3D5512C9"/>
    <w:multiLevelType w:val="singleLevel"/>
    <w:tmpl w:val="3D5512C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B2B618E"/>
    <w:multiLevelType w:val="singleLevel"/>
    <w:tmpl w:val="5B2B61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U1NjRmNjVjMTU3ZjRkMmM2M2M1MTM4ZTkzYTc4MjMifQ=="/>
  </w:docVars>
  <w:rsids>
    <w:rsidRoot w:val="00DB0527"/>
    <w:rsid w:val="000202C5"/>
    <w:rsid w:val="00093DD3"/>
    <w:rsid w:val="000C0551"/>
    <w:rsid w:val="000D1B49"/>
    <w:rsid w:val="001056BB"/>
    <w:rsid w:val="001330BB"/>
    <w:rsid w:val="00133FEE"/>
    <w:rsid w:val="00150145"/>
    <w:rsid w:val="001F25A7"/>
    <w:rsid w:val="002222A4"/>
    <w:rsid w:val="002619AC"/>
    <w:rsid w:val="00334EDE"/>
    <w:rsid w:val="003403E6"/>
    <w:rsid w:val="00366218"/>
    <w:rsid w:val="0036715C"/>
    <w:rsid w:val="00371196"/>
    <w:rsid w:val="003B0714"/>
    <w:rsid w:val="003B4B24"/>
    <w:rsid w:val="0048596F"/>
    <w:rsid w:val="004A6FCE"/>
    <w:rsid w:val="004B0722"/>
    <w:rsid w:val="004B1F77"/>
    <w:rsid w:val="004E7F9B"/>
    <w:rsid w:val="00542CD6"/>
    <w:rsid w:val="00565018"/>
    <w:rsid w:val="005653DA"/>
    <w:rsid w:val="0058379D"/>
    <w:rsid w:val="0058506A"/>
    <w:rsid w:val="005E694D"/>
    <w:rsid w:val="005F138F"/>
    <w:rsid w:val="0068048F"/>
    <w:rsid w:val="00681057"/>
    <w:rsid w:val="006B120B"/>
    <w:rsid w:val="00742419"/>
    <w:rsid w:val="00757F2A"/>
    <w:rsid w:val="0077235F"/>
    <w:rsid w:val="007B7929"/>
    <w:rsid w:val="007C0E5E"/>
    <w:rsid w:val="007D5D33"/>
    <w:rsid w:val="00835867"/>
    <w:rsid w:val="00991AA3"/>
    <w:rsid w:val="00A258EC"/>
    <w:rsid w:val="00A83B6E"/>
    <w:rsid w:val="00A86516"/>
    <w:rsid w:val="00A928FC"/>
    <w:rsid w:val="00BA46C5"/>
    <w:rsid w:val="00BB6EA5"/>
    <w:rsid w:val="00BE5675"/>
    <w:rsid w:val="00C205BA"/>
    <w:rsid w:val="00C21342"/>
    <w:rsid w:val="00C47F2A"/>
    <w:rsid w:val="00C609F3"/>
    <w:rsid w:val="00CA7BB5"/>
    <w:rsid w:val="00CC75CC"/>
    <w:rsid w:val="00CF246D"/>
    <w:rsid w:val="00D33470"/>
    <w:rsid w:val="00DA4D6D"/>
    <w:rsid w:val="00DB0527"/>
    <w:rsid w:val="00DE0F32"/>
    <w:rsid w:val="00E22C2E"/>
    <w:rsid w:val="00E475E3"/>
    <w:rsid w:val="00EA0565"/>
    <w:rsid w:val="00EC1734"/>
    <w:rsid w:val="00F070C4"/>
    <w:rsid w:val="00F15C56"/>
    <w:rsid w:val="00F630CA"/>
    <w:rsid w:val="00F65CEB"/>
    <w:rsid w:val="00F84977"/>
    <w:rsid w:val="00FA0FFE"/>
    <w:rsid w:val="00FD5B98"/>
    <w:rsid w:val="00FE2A91"/>
    <w:rsid w:val="051474CB"/>
    <w:rsid w:val="0C2C2E2B"/>
    <w:rsid w:val="0D5F0D99"/>
    <w:rsid w:val="2110357D"/>
    <w:rsid w:val="2B8A4B58"/>
    <w:rsid w:val="2ECE5A58"/>
    <w:rsid w:val="372F5A9E"/>
    <w:rsid w:val="4859397E"/>
    <w:rsid w:val="4D316033"/>
    <w:rsid w:val="55130339"/>
    <w:rsid w:val="581165F6"/>
    <w:rsid w:val="591B1342"/>
    <w:rsid w:val="5A414158"/>
    <w:rsid w:val="5EF64A49"/>
    <w:rsid w:val="68F608A2"/>
    <w:rsid w:val="70F92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8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80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804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68048F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68048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8048F"/>
    <w:rPr>
      <w:sz w:val="18"/>
      <w:szCs w:val="18"/>
    </w:rPr>
  </w:style>
  <w:style w:type="paragraph" w:styleId="a6">
    <w:name w:val="List Paragraph"/>
    <w:basedOn w:val="a"/>
    <w:uiPriority w:val="34"/>
    <w:qFormat/>
    <w:rsid w:val="0068048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5F80-B562-407C-8D18-3E178C582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412</Words>
  <Characters>102</Characters>
  <Application>Microsoft Office Word</Application>
  <DocSecurity>0</DocSecurity>
  <Lines>1</Lines>
  <Paragraphs>3</Paragraphs>
  <ScaleCrop>false</ScaleCrop>
  <Company>CHINA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inye</cp:lastModifiedBy>
  <cp:revision>29</cp:revision>
  <dcterms:created xsi:type="dcterms:W3CDTF">2016-02-18T02:03:00Z</dcterms:created>
  <dcterms:modified xsi:type="dcterms:W3CDTF">2023-0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7CB59B373DA46F9A850ED95C9B10205</vt:lpwstr>
  </property>
</Properties>
</file>